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ECA969" w14:textId="6F689207" w:rsidR="00D22A1F" w:rsidRPr="006E3629" w:rsidRDefault="00D22A1F" w:rsidP="007F0010">
      <w:pPr>
        <w:pStyle w:val="1"/>
        <w:spacing w:before="163" w:line="240" w:lineRule="auto"/>
      </w:pPr>
      <w:r w:rsidRPr="006E3629">
        <w:rPr>
          <w:rFonts w:hint="eastAsia"/>
        </w:rPr>
        <w:t>实验</w:t>
      </w:r>
      <w:r w:rsidR="00BD18F3">
        <w:t>3.</w:t>
      </w:r>
      <w:r w:rsidR="00616E48">
        <w:t>2</w:t>
      </w:r>
      <w:r w:rsidRPr="006E3629">
        <w:rPr>
          <w:rFonts w:hint="eastAsia"/>
        </w:rPr>
        <w:t xml:space="preserve"> </w:t>
      </w:r>
      <w:r w:rsidR="00616E48">
        <w:rPr>
          <w:rFonts w:hint="eastAsia"/>
        </w:rPr>
        <w:t>扩展</w:t>
      </w:r>
      <w:r w:rsidR="00BD18F3">
        <w:rPr>
          <w:rFonts w:hint="eastAsia"/>
        </w:rPr>
        <w:t>并行I</w:t>
      </w:r>
      <w:r w:rsidR="00BD18F3">
        <w:t>/O</w:t>
      </w:r>
      <w:r w:rsidR="00BD18F3">
        <w:rPr>
          <w:rFonts w:hint="eastAsia"/>
        </w:rPr>
        <w:t>口实验</w:t>
      </w:r>
    </w:p>
    <w:p w14:paraId="3794E47A" w14:textId="21DF2913" w:rsidR="001677D4" w:rsidRPr="00C15A70" w:rsidRDefault="001677D4" w:rsidP="007F0010">
      <w:pPr>
        <w:pStyle w:val="af1"/>
        <w:rPr>
          <w:sz w:val="20"/>
        </w:rPr>
      </w:pPr>
      <w:r w:rsidRPr="00C15A70">
        <w:rPr>
          <w:rFonts w:hint="eastAsia"/>
          <w:sz w:val="20"/>
        </w:rPr>
        <w:t>姓名：孟麟芝</w:t>
      </w:r>
      <w:r w:rsidR="00D22A1F" w:rsidRPr="00C15A70">
        <w:rPr>
          <w:rFonts w:hint="eastAsia"/>
          <w:sz w:val="20"/>
        </w:rPr>
        <w:t xml:space="preserve"> </w:t>
      </w:r>
      <w:r w:rsidR="00D22A1F"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学号：201800121050</w:t>
      </w:r>
      <w:r w:rsidR="00D22A1F" w:rsidRPr="00C15A70">
        <w:rPr>
          <w:rFonts w:hint="eastAsia"/>
          <w:sz w:val="20"/>
        </w:rPr>
        <w:t xml:space="preserve"> </w:t>
      </w:r>
      <w:r w:rsidR="00D22A1F"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实验时间：2020.</w:t>
      </w:r>
      <w:r w:rsidR="00D26EFC">
        <w:rPr>
          <w:sz w:val="20"/>
        </w:rPr>
        <w:t>6</w:t>
      </w:r>
      <w:r w:rsidRPr="00C15A70">
        <w:rPr>
          <w:rFonts w:hint="eastAsia"/>
          <w:sz w:val="20"/>
        </w:rPr>
        <w:t>.</w:t>
      </w:r>
      <w:r w:rsidR="00D26EFC">
        <w:rPr>
          <w:sz w:val="20"/>
        </w:rPr>
        <w:t>2</w:t>
      </w:r>
      <w:r w:rsidR="00616E48">
        <w:rPr>
          <w:sz w:val="20"/>
        </w:rPr>
        <w:t>1</w:t>
      </w:r>
    </w:p>
    <w:p w14:paraId="075F1AD2" w14:textId="77777777" w:rsidR="001677D4" w:rsidRPr="00D22A1F" w:rsidRDefault="001677D4" w:rsidP="00D22A1F">
      <w:pPr>
        <w:pStyle w:val="2"/>
      </w:pPr>
      <w:r w:rsidRPr="00D22A1F">
        <w:rPr>
          <w:rFonts w:hint="eastAsia"/>
        </w:rPr>
        <w:t>实验要求</w:t>
      </w:r>
    </w:p>
    <w:p w14:paraId="0B90AAC3" w14:textId="5F24049B" w:rsidR="00834E6A" w:rsidRPr="008E39EA" w:rsidRDefault="00E849F4" w:rsidP="007F0010">
      <w:pPr>
        <w:ind w:firstLine="480"/>
      </w:pPr>
      <w:r>
        <w:rPr>
          <w:rFonts w:hint="eastAsia"/>
        </w:rPr>
        <w:t>（</w:t>
      </w:r>
      <w:r w:rsidR="007F0010">
        <w:rPr>
          <w:rFonts w:hint="eastAsia"/>
        </w:rPr>
        <w:t>1</w:t>
      </w:r>
      <w:r>
        <w:rPr>
          <w:rFonts w:hint="eastAsia"/>
        </w:rPr>
        <w:t>）</w:t>
      </w:r>
      <w:r w:rsidR="00834E6A" w:rsidRPr="008E39EA">
        <w:rPr>
          <w:rFonts w:hint="eastAsia"/>
        </w:rPr>
        <w:t>编写源程序并进行注释</w:t>
      </w:r>
      <w:r w:rsidR="00BE33EF">
        <w:rPr>
          <w:rFonts w:hint="eastAsia"/>
        </w:rPr>
        <w:t>，叙述实验原理，画出流程图</w:t>
      </w:r>
    </w:p>
    <w:p w14:paraId="47F3BA14" w14:textId="4F3797F6" w:rsidR="00834E6A" w:rsidRPr="008E39EA" w:rsidRDefault="00E849F4" w:rsidP="007F0010">
      <w:pPr>
        <w:ind w:firstLine="480"/>
      </w:pPr>
      <w:r>
        <w:rPr>
          <w:rFonts w:hint="eastAsia"/>
        </w:rPr>
        <w:t>（</w:t>
      </w:r>
      <w:r w:rsidR="007F0010">
        <w:rPr>
          <w:rFonts w:hint="eastAsia"/>
        </w:rPr>
        <w:t>2</w:t>
      </w:r>
      <w:r>
        <w:rPr>
          <w:rFonts w:hint="eastAsia"/>
        </w:rPr>
        <w:t>）</w:t>
      </w:r>
      <w:r w:rsidR="00834E6A" w:rsidRPr="008E39EA">
        <w:rPr>
          <w:rFonts w:hint="eastAsia"/>
        </w:rPr>
        <w:t>记录实验过程</w:t>
      </w:r>
    </w:p>
    <w:p w14:paraId="2015017D" w14:textId="161BD0B4" w:rsidR="001677D4" w:rsidRDefault="00E849F4" w:rsidP="007F0010">
      <w:pPr>
        <w:ind w:firstLine="480"/>
      </w:pPr>
      <w:r>
        <w:rPr>
          <w:rFonts w:hint="eastAsia"/>
        </w:rPr>
        <w:t>（</w:t>
      </w:r>
      <w:r w:rsidR="007F0010">
        <w:rPr>
          <w:rFonts w:hint="eastAsia"/>
        </w:rPr>
        <w:t>3</w:t>
      </w:r>
      <w:r>
        <w:rPr>
          <w:rFonts w:hint="eastAsia"/>
        </w:rPr>
        <w:t>）</w:t>
      </w:r>
      <w:r w:rsidR="00834E6A" w:rsidRPr="008E39EA">
        <w:rPr>
          <w:rFonts w:hint="eastAsia"/>
        </w:rPr>
        <w:t>记录</w:t>
      </w:r>
      <w:r>
        <w:rPr>
          <w:rFonts w:hint="eastAsia"/>
        </w:rPr>
        <w:t>Proteus</w:t>
      </w:r>
      <w:r>
        <w:rPr>
          <w:rFonts w:hint="eastAsia"/>
        </w:rPr>
        <w:t>仿真结果</w:t>
      </w:r>
    </w:p>
    <w:p w14:paraId="23461EB3" w14:textId="421FB903" w:rsidR="00E849F4" w:rsidRDefault="00E849F4" w:rsidP="00E849F4">
      <w:pPr>
        <w:pStyle w:val="2"/>
      </w:pPr>
      <w:r>
        <w:rPr>
          <w:rFonts w:hint="eastAsia"/>
        </w:rPr>
        <w:t>实验电路及功能</w:t>
      </w:r>
    </w:p>
    <w:p w14:paraId="684E981F" w14:textId="4EA5D704" w:rsidR="00E849F4" w:rsidRDefault="00182974" w:rsidP="00E849F4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4823CFE9" wp14:editId="6005FAFF">
            <wp:extent cx="5929643" cy="3789626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4" t="8957" r="9579" b="13366"/>
                    <a:stretch/>
                  </pic:blipFill>
                  <pic:spPr bwMode="auto">
                    <a:xfrm>
                      <a:off x="0" y="0"/>
                      <a:ext cx="5977737" cy="38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BBA73" w14:textId="77777777" w:rsidR="00E063A3" w:rsidRPr="00E063A3" w:rsidRDefault="00E063A3" w:rsidP="00E063A3">
      <w:pPr>
        <w:kinsoku w:val="0"/>
        <w:overflowPunct w:val="0"/>
        <w:autoSpaceDE w:val="0"/>
        <w:autoSpaceDN w:val="0"/>
        <w:adjustRightInd w:val="0"/>
        <w:spacing w:before="5" w:line="240" w:lineRule="auto"/>
        <w:ind w:firstLineChars="0" w:firstLine="0"/>
        <w:rPr>
          <w:kern w:val="0"/>
          <w:sz w:val="2"/>
          <w:szCs w:val="2"/>
        </w:rPr>
      </w:pPr>
    </w:p>
    <w:tbl>
      <w:tblPr>
        <w:tblW w:w="8823" w:type="dxa"/>
        <w:jc w:val="center"/>
        <w:tblLook w:val="04A0" w:firstRow="1" w:lastRow="0" w:firstColumn="1" w:lastColumn="0" w:noHBand="0" w:noVBand="1"/>
      </w:tblPr>
      <w:tblGrid>
        <w:gridCol w:w="1159"/>
        <w:gridCol w:w="1401"/>
        <w:gridCol w:w="997"/>
        <w:gridCol w:w="2384"/>
        <w:gridCol w:w="1642"/>
        <w:gridCol w:w="1240"/>
      </w:tblGrid>
      <w:tr w:rsidR="003956DC" w:rsidRPr="003956DC" w14:paraId="22A579A6" w14:textId="77777777" w:rsidTr="003956DC">
        <w:trPr>
          <w:trHeight w:val="336"/>
          <w:jc w:val="center"/>
        </w:trPr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7FC36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0" w:name="_bookmark0"/>
            <w:bookmarkEnd w:id="0"/>
            <w:r w:rsidRPr="003956D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选件编号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39AD4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元件名称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7907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参数</w:t>
            </w:r>
          </w:p>
        </w:tc>
        <w:tc>
          <w:tcPr>
            <w:tcW w:w="2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E93E1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所在</w:t>
            </w:r>
            <w:proofErr w:type="gramStart"/>
            <w:r w:rsidRPr="003956D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元件库类名</w:t>
            </w:r>
            <w:proofErr w:type="gramEnd"/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BE65F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子类名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196DE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生产厂家</w:t>
            </w:r>
          </w:p>
        </w:tc>
      </w:tr>
      <w:tr w:rsidR="003956DC" w:rsidRPr="003956DC" w14:paraId="38D77D6B" w14:textId="77777777" w:rsidTr="003956DC">
        <w:trPr>
          <w:trHeight w:val="495"/>
          <w:jc w:val="center"/>
        </w:trPr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89538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U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15CD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T89C5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443C1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8292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Microprocessor IC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0193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51 Family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4D8A1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ATMEL</w:t>
            </w:r>
          </w:p>
        </w:tc>
      </w:tr>
      <w:tr w:rsidR="003956DC" w:rsidRPr="003956DC" w14:paraId="7E093311" w14:textId="77777777" w:rsidTr="003956DC">
        <w:trPr>
          <w:trHeight w:val="177"/>
          <w:jc w:val="center"/>
        </w:trPr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F33F1F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C96C84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54DF24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014417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微处理器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E024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051 家族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ACC38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956DC" w:rsidRPr="003956DC" w14:paraId="24127A67" w14:textId="77777777" w:rsidTr="003956DC">
        <w:trPr>
          <w:trHeight w:val="495"/>
          <w:jc w:val="center"/>
        </w:trPr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91241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U2，U3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E23D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4LS373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22CA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B175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TL 74LS seri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C895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Flip-Flops &amp; Latche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E3635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956DC" w:rsidRPr="003956DC" w14:paraId="1D063D9D" w14:textId="77777777" w:rsidTr="003956DC">
        <w:trPr>
          <w:trHeight w:val="336"/>
          <w:jc w:val="center"/>
        </w:trPr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EE9183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15577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867E9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71987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TL 74LS 系列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B3F9D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触发与锁存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42F44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956DC" w:rsidRPr="003956DC" w14:paraId="20585A0E" w14:textId="77777777" w:rsidTr="003956DC">
        <w:trPr>
          <w:trHeight w:val="495"/>
          <w:jc w:val="center"/>
        </w:trPr>
        <w:tc>
          <w:tcPr>
            <w:tcW w:w="11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677E5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U4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24716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4LS32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DE7F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9BC4F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TL 74LS series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A1604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Gates&amp; Inverters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B5FD6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956DC" w:rsidRPr="003956DC" w14:paraId="22AAFD12" w14:textId="77777777" w:rsidTr="003956DC">
        <w:trPr>
          <w:trHeight w:val="336"/>
          <w:jc w:val="center"/>
        </w:trPr>
        <w:tc>
          <w:tcPr>
            <w:tcW w:w="11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837F3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50AD1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CF507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E61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TL 74LS 系列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88E79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门与反相器</w:t>
            </w:r>
          </w:p>
        </w:tc>
        <w:tc>
          <w:tcPr>
            <w:tcW w:w="12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CE8AAE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A94857D" w14:textId="47475959" w:rsidR="008B5A6C" w:rsidRDefault="008B5A6C" w:rsidP="00113684">
      <w:pPr>
        <w:ind w:firstLine="480"/>
      </w:pPr>
    </w:p>
    <w:tbl>
      <w:tblPr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408"/>
        <w:gridCol w:w="992"/>
        <w:gridCol w:w="2410"/>
        <w:gridCol w:w="1559"/>
        <w:gridCol w:w="1284"/>
      </w:tblGrid>
      <w:tr w:rsidR="003956DC" w:rsidRPr="003956DC" w14:paraId="3E98240D" w14:textId="77777777" w:rsidTr="003956DC">
        <w:trPr>
          <w:trHeight w:val="819"/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DE567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U5</w:t>
            </w:r>
          </w:p>
        </w:tc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688B8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4LS04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7CEB1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11999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TL 74LS serie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A606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Gates&amp; Inverters</w:t>
            </w:r>
          </w:p>
        </w:tc>
        <w:tc>
          <w:tcPr>
            <w:tcW w:w="1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10ACD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956DC" w:rsidRPr="003956DC" w14:paraId="4F93E3DB" w14:textId="77777777" w:rsidTr="003956DC">
        <w:trPr>
          <w:trHeight w:val="556"/>
          <w:jc w:val="center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BEEC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4ED69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4C52A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CA504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TL 74LS 系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34C3E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门与反相器</w:t>
            </w:r>
          </w:p>
        </w:tc>
        <w:tc>
          <w:tcPr>
            <w:tcW w:w="1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0AC6E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956DC" w:rsidRPr="003956DC" w14:paraId="74C497B9" w14:textId="77777777" w:rsidTr="00DD0863">
        <w:trPr>
          <w:trHeight w:val="546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BA249" w14:textId="77777777" w:rsid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D_N</w:t>
            </w:r>
          </w:p>
          <w:p w14:paraId="286D6116" w14:textId="77777777" w:rsid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D_S</w:t>
            </w:r>
          </w:p>
          <w:p w14:paraId="2CBFBF0E" w14:textId="77777777" w:rsid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D_E</w:t>
            </w:r>
          </w:p>
          <w:p w14:paraId="779937F9" w14:textId="2A557D96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RD_W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54F7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-RE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6FDA0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C91B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Optoelectroni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F8C07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s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BB1E6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956DC" w:rsidRPr="003956DC" w14:paraId="2A657B72" w14:textId="77777777" w:rsidTr="00DD0863">
        <w:trPr>
          <w:trHeight w:val="556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D85E0" w14:textId="24C3E614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5AAFA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7D3965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FCC35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电子器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9D20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发光二极管</w:t>
            </w:r>
          </w:p>
        </w:tc>
        <w:tc>
          <w:tcPr>
            <w:tcW w:w="1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9B99B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3956DC" w:rsidRPr="003956DC" w14:paraId="679849BB" w14:textId="77777777" w:rsidTr="00410479">
        <w:trPr>
          <w:trHeight w:val="546"/>
          <w:jc w:val="center"/>
        </w:trPr>
        <w:tc>
          <w:tcPr>
            <w:tcW w:w="11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08AEC" w14:textId="77777777" w:rsid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YD_N</w:t>
            </w:r>
          </w:p>
          <w:p w14:paraId="50C6BB3B" w14:textId="77777777" w:rsid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YD_S</w:t>
            </w:r>
          </w:p>
          <w:p w14:paraId="16AE4E55" w14:textId="77777777" w:rsid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YD_E</w:t>
            </w:r>
          </w:p>
          <w:p w14:paraId="123D818F" w14:textId="2824611D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YD_W</w:t>
            </w:r>
          </w:p>
        </w:tc>
        <w:tc>
          <w:tcPr>
            <w:tcW w:w="14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006D1" w14:textId="728785A8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-YELLOW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25ECA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B1D35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Optoelectroni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C7270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EDs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F3104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3956DC" w:rsidRPr="003956DC" w14:paraId="5DC4FEB4" w14:textId="77777777" w:rsidTr="00410479">
        <w:trPr>
          <w:trHeight w:val="556"/>
          <w:jc w:val="center"/>
        </w:trPr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17E9F" w14:textId="595B0ABB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384FC" w14:textId="61C14E65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18E9C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8F96B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光电子器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57CB9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3956DC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发光二极管</w:t>
            </w:r>
          </w:p>
        </w:tc>
        <w:tc>
          <w:tcPr>
            <w:tcW w:w="12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1EB2FA" w14:textId="77777777" w:rsidR="003956DC" w:rsidRPr="003956DC" w:rsidRDefault="003956DC" w:rsidP="003956DC">
            <w:pPr>
              <w:widowControl/>
              <w:spacing w:line="240" w:lineRule="auto"/>
              <w:ind w:firstLineChars="0" w:firstLine="0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73B78BC" w14:textId="77777777" w:rsidR="003956DC" w:rsidRDefault="003956DC" w:rsidP="00113684">
      <w:pPr>
        <w:ind w:firstLine="480"/>
      </w:pPr>
    </w:p>
    <w:p w14:paraId="25D76572" w14:textId="65C2BB33" w:rsidR="00113684" w:rsidRDefault="00E849F4" w:rsidP="00113684">
      <w:pPr>
        <w:ind w:firstLine="480"/>
      </w:pPr>
      <w:r>
        <w:rPr>
          <w:rFonts w:hint="eastAsia"/>
        </w:rPr>
        <w:t>实验功能为，</w:t>
      </w:r>
      <w:r w:rsidR="00113684">
        <w:rPr>
          <w:rFonts w:hint="eastAsia"/>
        </w:rPr>
        <w:t>仿真实现交通信号灯控制功能。</w:t>
      </w:r>
      <w:r w:rsidR="00113684">
        <w:t xml:space="preserve"> </w:t>
      </w:r>
    </w:p>
    <w:p w14:paraId="535B88F3" w14:textId="77777777" w:rsidR="00113684" w:rsidRDefault="00113684" w:rsidP="00113684">
      <w:pPr>
        <w:ind w:firstLine="480"/>
      </w:pPr>
      <w:r>
        <w:rPr>
          <w:rFonts w:hint="eastAsia"/>
        </w:rPr>
        <w:t>控制顺序为：</w:t>
      </w:r>
      <w:r>
        <w:t xml:space="preserve"> </w:t>
      </w:r>
    </w:p>
    <w:p w14:paraId="79A1B781" w14:textId="1AABF16F" w:rsidR="00113684" w:rsidRDefault="00113684" w:rsidP="001136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南北绿灯亮，同时东西红灯亮</w:t>
      </w:r>
      <w:r>
        <w:t>10s</w:t>
      </w:r>
      <w:r>
        <w:rPr>
          <w:rFonts w:hint="eastAsia"/>
        </w:rPr>
        <w:t>；</w:t>
      </w:r>
      <w:r>
        <w:t xml:space="preserve"> </w:t>
      </w:r>
    </w:p>
    <w:p w14:paraId="4C09B8EA" w14:textId="6BC9DDC5" w:rsidR="00113684" w:rsidRDefault="00113684" w:rsidP="001136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南北黄灯亮，同时东西红灯亮</w:t>
      </w:r>
      <w:r>
        <w:t>2s</w:t>
      </w:r>
      <w:r>
        <w:rPr>
          <w:rFonts w:hint="eastAsia"/>
        </w:rPr>
        <w:t>；</w:t>
      </w:r>
      <w:r>
        <w:t xml:space="preserve"> </w:t>
      </w:r>
    </w:p>
    <w:p w14:paraId="2C07B5F6" w14:textId="22A1F121" w:rsidR="00113684" w:rsidRDefault="00113684" w:rsidP="001136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南北红灯亮，同时东西绿灯亮</w:t>
      </w:r>
      <w:r>
        <w:t>10s</w:t>
      </w:r>
      <w:r>
        <w:rPr>
          <w:rFonts w:hint="eastAsia"/>
        </w:rPr>
        <w:t>；</w:t>
      </w:r>
      <w:r>
        <w:t xml:space="preserve"> </w:t>
      </w:r>
    </w:p>
    <w:p w14:paraId="3EDC66C0" w14:textId="1E073EF3" w:rsidR="00113684" w:rsidRDefault="00113684" w:rsidP="001136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东西黄灯亮，同时南北红灯亮</w:t>
      </w:r>
      <w:r>
        <w:t>2s</w:t>
      </w:r>
      <w:r>
        <w:rPr>
          <w:rFonts w:hint="eastAsia"/>
        </w:rPr>
        <w:t>；</w:t>
      </w:r>
      <w:r>
        <w:t xml:space="preserve"> </w:t>
      </w:r>
    </w:p>
    <w:p w14:paraId="56098ED1" w14:textId="36263218" w:rsidR="00E849F4" w:rsidRPr="00E849F4" w:rsidRDefault="00113684" w:rsidP="001136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重复（</w:t>
      </w:r>
      <w:r>
        <w:rPr>
          <w:rFonts w:hint="eastAsia"/>
        </w:rPr>
        <w:t>1</w:t>
      </w:r>
      <w:r>
        <w:rPr>
          <w:rFonts w:hint="eastAsia"/>
        </w:rPr>
        <w:t>）～（</w:t>
      </w:r>
      <w:r>
        <w:rPr>
          <w:rFonts w:hint="eastAsia"/>
        </w:rPr>
        <w:t>4</w:t>
      </w:r>
      <w:r>
        <w:rPr>
          <w:rFonts w:hint="eastAsia"/>
        </w:rPr>
        <w:t>）。</w:t>
      </w:r>
      <w:r>
        <w:t xml:space="preserve"> </w:t>
      </w:r>
    </w:p>
    <w:p w14:paraId="530C525C" w14:textId="0D05ED56" w:rsidR="007F0010" w:rsidRDefault="007F0010" w:rsidP="007F0010">
      <w:pPr>
        <w:pStyle w:val="2"/>
      </w:pPr>
      <w:r>
        <w:rPr>
          <w:rFonts w:hint="eastAsia"/>
        </w:rPr>
        <w:t>实验原理</w:t>
      </w:r>
    </w:p>
    <w:p w14:paraId="61B32B02" w14:textId="2B3BA48A" w:rsidR="00113684" w:rsidRDefault="00113684" w:rsidP="001136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行初始化工作，包括设置堆栈指针</w:t>
      </w:r>
      <w:r>
        <w:t>SP</w:t>
      </w:r>
      <w:r>
        <w:rPr>
          <w:rFonts w:hint="eastAsia"/>
        </w:rPr>
        <w:t>，将两个</w:t>
      </w:r>
      <w:r>
        <w:t>373</w:t>
      </w:r>
      <w:r>
        <w:rPr>
          <w:rFonts w:hint="eastAsia"/>
        </w:rPr>
        <w:t>的输出口所有位均设置为</w:t>
      </w:r>
      <w:r>
        <w:t>1</w:t>
      </w:r>
      <w:r>
        <w:rPr>
          <w:rFonts w:hint="eastAsia"/>
        </w:rPr>
        <w:t>，使所有发光二极管全部熄灭。</w:t>
      </w:r>
      <w:r>
        <w:t xml:space="preserve"> </w:t>
      </w:r>
    </w:p>
    <w:p w14:paraId="7612A529" w14:textId="4503AFC3" w:rsidR="00113684" w:rsidRDefault="00113684" w:rsidP="0011368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分析两个</w:t>
      </w:r>
      <w:r>
        <w:rPr>
          <w:rFonts w:hint="eastAsia"/>
        </w:rPr>
        <w:t>7</w:t>
      </w:r>
      <w:r>
        <w:t>4LS373</w:t>
      </w:r>
      <w:r>
        <w:rPr>
          <w:rFonts w:hint="eastAsia"/>
        </w:rPr>
        <w:t>的选通地址：</w:t>
      </w:r>
      <w:r>
        <w:t xml:space="preserve"> </w:t>
      </w:r>
      <w:r>
        <w:rPr>
          <w:rFonts w:hint="eastAsia"/>
        </w:rPr>
        <w:t>假定所有无关地址均定义为</w:t>
      </w:r>
      <w:r>
        <w:t>1</w:t>
      </w:r>
      <w:r>
        <w:rPr>
          <w:rFonts w:hint="eastAsia"/>
        </w:rPr>
        <w:t>，那么</w:t>
      </w:r>
      <w:r>
        <w:t>U4</w:t>
      </w:r>
      <w:r>
        <w:rPr>
          <w:rFonts w:hint="eastAsia"/>
        </w:rPr>
        <w:t>的选通地址为：</w:t>
      </w:r>
      <w:r>
        <w:t>#0FE00H</w:t>
      </w:r>
      <w:r>
        <w:rPr>
          <w:rFonts w:hint="eastAsia"/>
        </w:rPr>
        <w:t>，</w:t>
      </w:r>
      <w:r>
        <w:t>U5</w:t>
      </w:r>
      <w:r>
        <w:rPr>
          <w:rFonts w:hint="eastAsia"/>
        </w:rPr>
        <w:t>的选通地址为：</w:t>
      </w:r>
      <w:r>
        <w:t>#0FD00H</w:t>
      </w:r>
      <w:r>
        <w:rPr>
          <w:rFonts w:hint="eastAsia"/>
        </w:rPr>
        <w:t>。</w:t>
      </w:r>
    </w:p>
    <w:p w14:paraId="491A8461" w14:textId="02138101" w:rsidR="004E542A" w:rsidRDefault="00113684" w:rsidP="004E542A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分析</w:t>
      </w:r>
      <w:r>
        <w:t>4</w:t>
      </w:r>
      <w:r>
        <w:rPr>
          <w:rFonts w:hint="eastAsia"/>
        </w:rPr>
        <w:t>个状态下两个</w:t>
      </w:r>
      <w:r>
        <w:t>373</w:t>
      </w:r>
      <w:r>
        <w:rPr>
          <w:rFonts w:hint="eastAsia"/>
        </w:rPr>
        <w:t>的输出数据值</w:t>
      </w:r>
      <w:r w:rsidR="004E542A">
        <w:rPr>
          <w:rFonts w:hint="eastAsia"/>
        </w:rPr>
        <w:t>，</w:t>
      </w:r>
      <w:r>
        <w:rPr>
          <w:rFonts w:hint="eastAsia"/>
        </w:rPr>
        <w:t>假定</w:t>
      </w:r>
      <w:r w:rsidR="004E542A">
        <w:rPr>
          <w:rFonts w:hint="eastAsia"/>
        </w:rPr>
        <w:t>：</w:t>
      </w:r>
    </w:p>
    <w:p w14:paraId="6601B292" w14:textId="5EE43001" w:rsidR="004E542A" w:rsidRDefault="00113684" w:rsidP="00113684">
      <w:pPr>
        <w:ind w:firstLine="480"/>
      </w:pPr>
      <w:r>
        <w:t>“</w:t>
      </w:r>
      <w:r>
        <w:rPr>
          <w:rFonts w:hint="eastAsia"/>
        </w:rPr>
        <w:t>南北绿灯亮，同时东西红灯亮</w:t>
      </w:r>
      <w:r>
        <w:t>”</w:t>
      </w:r>
      <w:r>
        <w:rPr>
          <w:rFonts w:hint="eastAsia"/>
        </w:rPr>
        <w:t>为状态</w:t>
      </w:r>
      <w:r>
        <w:t>1</w:t>
      </w:r>
      <w:r>
        <w:rPr>
          <w:rFonts w:hint="eastAsia"/>
        </w:rPr>
        <w:t>，即：</w:t>
      </w:r>
      <w:r>
        <w:t>Stat1</w:t>
      </w:r>
      <w:r w:rsidR="004E542A">
        <w:rPr>
          <w:rFonts w:hint="eastAsia"/>
        </w:rPr>
        <w:t>。这时</w:t>
      </w:r>
      <w:r w:rsidR="004E542A">
        <w:rPr>
          <w:rFonts w:hint="eastAsia"/>
        </w:rPr>
        <w:t>U</w:t>
      </w:r>
      <w:r w:rsidR="004E542A">
        <w:t>4</w:t>
      </w:r>
      <w:r w:rsidR="004E542A">
        <w:rPr>
          <w:rFonts w:hint="eastAsia"/>
        </w:rPr>
        <w:t>输出</w:t>
      </w:r>
      <w:r w:rsidR="004E542A">
        <w:rPr>
          <w:rFonts w:hint="eastAsia"/>
        </w:rPr>
        <w:t>0</w:t>
      </w:r>
      <w:r w:rsidR="004E542A">
        <w:t>F3H</w:t>
      </w:r>
      <w:r w:rsidR="004E542A">
        <w:rPr>
          <w:rFonts w:hint="eastAsia"/>
        </w:rPr>
        <w:t>，</w:t>
      </w:r>
      <w:r w:rsidR="004E542A">
        <w:rPr>
          <w:rFonts w:hint="eastAsia"/>
        </w:rPr>
        <w:t>U</w:t>
      </w:r>
      <w:r w:rsidR="004E542A">
        <w:t>5</w:t>
      </w:r>
      <w:r w:rsidR="004E542A">
        <w:rPr>
          <w:rFonts w:hint="eastAsia"/>
        </w:rPr>
        <w:t>输出</w:t>
      </w:r>
      <w:r w:rsidR="004E542A">
        <w:rPr>
          <w:rFonts w:hint="eastAsia"/>
        </w:rPr>
        <w:t>0</w:t>
      </w:r>
      <w:r w:rsidR="004E542A">
        <w:t>CH</w:t>
      </w:r>
      <w:r>
        <w:rPr>
          <w:rFonts w:hint="eastAsia"/>
        </w:rPr>
        <w:t>；</w:t>
      </w:r>
    </w:p>
    <w:p w14:paraId="2A3E34D3" w14:textId="1FE7E13C" w:rsidR="004E542A" w:rsidRDefault="00113684" w:rsidP="00113684">
      <w:pPr>
        <w:ind w:firstLine="480"/>
      </w:pPr>
      <w:r>
        <w:t>“</w:t>
      </w:r>
      <w:r>
        <w:rPr>
          <w:rFonts w:hint="eastAsia"/>
        </w:rPr>
        <w:t>南北黄灯亮，同时东西红灯亮</w:t>
      </w:r>
      <w:r>
        <w:t>”</w:t>
      </w:r>
      <w:r>
        <w:rPr>
          <w:rFonts w:hint="eastAsia"/>
        </w:rPr>
        <w:t>为状态</w:t>
      </w:r>
      <w:r>
        <w:t>2</w:t>
      </w:r>
      <w:r>
        <w:rPr>
          <w:rFonts w:hint="eastAsia"/>
        </w:rPr>
        <w:t>，即：</w:t>
      </w:r>
      <w:r>
        <w:t>Stat2</w:t>
      </w:r>
      <w:r>
        <w:rPr>
          <w:rFonts w:hint="eastAsia"/>
        </w:rPr>
        <w:t>；</w:t>
      </w:r>
      <w:r w:rsidR="004E542A">
        <w:rPr>
          <w:rFonts w:hint="eastAsia"/>
        </w:rPr>
        <w:t>这时</w:t>
      </w:r>
      <w:r w:rsidR="004E542A">
        <w:rPr>
          <w:rFonts w:hint="eastAsia"/>
        </w:rPr>
        <w:t>U</w:t>
      </w:r>
      <w:r w:rsidR="004E542A">
        <w:t>4</w:t>
      </w:r>
      <w:r w:rsidR="004E542A">
        <w:rPr>
          <w:rFonts w:hint="eastAsia"/>
        </w:rPr>
        <w:t>输出</w:t>
      </w:r>
      <w:r w:rsidR="004E542A">
        <w:rPr>
          <w:rFonts w:hint="eastAsia"/>
        </w:rPr>
        <w:t>0</w:t>
      </w:r>
      <w:r w:rsidR="004E542A">
        <w:t>C3H</w:t>
      </w:r>
      <w:r w:rsidR="004E542A">
        <w:rPr>
          <w:rFonts w:hint="eastAsia"/>
        </w:rPr>
        <w:t>，</w:t>
      </w:r>
      <w:r w:rsidR="004E542A">
        <w:rPr>
          <w:rFonts w:hint="eastAsia"/>
        </w:rPr>
        <w:t>U</w:t>
      </w:r>
      <w:r w:rsidR="004E542A">
        <w:t>5</w:t>
      </w:r>
      <w:r w:rsidR="004E542A">
        <w:rPr>
          <w:rFonts w:hint="eastAsia"/>
        </w:rPr>
        <w:t>输出</w:t>
      </w:r>
      <w:r w:rsidR="004E542A">
        <w:rPr>
          <w:rFonts w:hint="eastAsia"/>
        </w:rPr>
        <w:t>0</w:t>
      </w:r>
      <w:r w:rsidR="004E542A">
        <w:t>FH</w:t>
      </w:r>
      <w:r w:rsidR="004E542A">
        <w:rPr>
          <w:rFonts w:hint="eastAsia"/>
        </w:rPr>
        <w:t>；</w:t>
      </w:r>
    </w:p>
    <w:p w14:paraId="758BF3E0" w14:textId="2747E261" w:rsidR="004E542A" w:rsidRDefault="00113684" w:rsidP="00113684">
      <w:pPr>
        <w:ind w:firstLine="480"/>
      </w:pPr>
      <w:r>
        <w:t>“</w:t>
      </w:r>
      <w:r>
        <w:rPr>
          <w:rFonts w:hint="eastAsia"/>
        </w:rPr>
        <w:t>南北红灯亮，同时东西绿灯亮</w:t>
      </w:r>
      <w:r>
        <w:t>”</w:t>
      </w:r>
      <w:r>
        <w:rPr>
          <w:rFonts w:hint="eastAsia"/>
        </w:rPr>
        <w:t>为状态</w:t>
      </w:r>
      <w:r>
        <w:t>3</w:t>
      </w:r>
      <w:r>
        <w:rPr>
          <w:rFonts w:hint="eastAsia"/>
        </w:rPr>
        <w:t>，即：</w:t>
      </w:r>
      <w:r>
        <w:t>Stat3</w:t>
      </w:r>
      <w:r>
        <w:rPr>
          <w:rFonts w:hint="eastAsia"/>
        </w:rPr>
        <w:t>；</w:t>
      </w:r>
      <w:r w:rsidR="004E542A">
        <w:rPr>
          <w:rFonts w:hint="eastAsia"/>
        </w:rPr>
        <w:t>这时</w:t>
      </w:r>
      <w:r w:rsidR="004E542A">
        <w:rPr>
          <w:rFonts w:hint="eastAsia"/>
        </w:rPr>
        <w:t>U</w:t>
      </w:r>
      <w:r w:rsidR="004E542A">
        <w:t>4</w:t>
      </w:r>
      <w:r w:rsidR="004E542A">
        <w:rPr>
          <w:rFonts w:hint="eastAsia"/>
        </w:rPr>
        <w:t>输出</w:t>
      </w:r>
      <w:r w:rsidR="004E542A">
        <w:rPr>
          <w:rFonts w:hint="eastAsia"/>
        </w:rPr>
        <w:t>0</w:t>
      </w:r>
      <w:r w:rsidR="004E542A">
        <w:t>FCH</w:t>
      </w:r>
      <w:r w:rsidR="004E542A">
        <w:rPr>
          <w:rFonts w:hint="eastAsia"/>
        </w:rPr>
        <w:t>，</w:t>
      </w:r>
      <w:r w:rsidR="004E542A">
        <w:rPr>
          <w:rFonts w:hint="eastAsia"/>
        </w:rPr>
        <w:t>U</w:t>
      </w:r>
      <w:r w:rsidR="004E542A">
        <w:t>5</w:t>
      </w:r>
      <w:r w:rsidR="004E542A">
        <w:rPr>
          <w:rFonts w:hint="eastAsia"/>
        </w:rPr>
        <w:t>输出</w:t>
      </w:r>
      <w:r w:rsidR="004E542A">
        <w:rPr>
          <w:rFonts w:hint="eastAsia"/>
        </w:rPr>
        <w:lastRenderedPageBreak/>
        <w:t>0</w:t>
      </w:r>
      <w:r w:rsidR="004E542A">
        <w:t>3H</w:t>
      </w:r>
      <w:r w:rsidR="004E542A">
        <w:rPr>
          <w:rFonts w:hint="eastAsia"/>
        </w:rPr>
        <w:t>；</w:t>
      </w:r>
    </w:p>
    <w:p w14:paraId="56F16506" w14:textId="3BB90F17" w:rsidR="009E4314" w:rsidRDefault="00113684" w:rsidP="004E542A">
      <w:pPr>
        <w:ind w:firstLine="480"/>
      </w:pPr>
      <w:r>
        <w:t>“</w:t>
      </w:r>
      <w:r>
        <w:rPr>
          <w:rFonts w:hint="eastAsia"/>
        </w:rPr>
        <w:t>东西黄灯亮，同时南北红灯亮</w:t>
      </w:r>
      <w:r>
        <w:t>”</w:t>
      </w:r>
      <w:r>
        <w:rPr>
          <w:rFonts w:hint="eastAsia"/>
        </w:rPr>
        <w:t>为状态</w:t>
      </w:r>
      <w:r>
        <w:t>4</w:t>
      </w:r>
      <w:r>
        <w:rPr>
          <w:rFonts w:hint="eastAsia"/>
        </w:rPr>
        <w:t>，即：</w:t>
      </w:r>
      <w:r>
        <w:t>Stat4</w:t>
      </w:r>
      <w:r>
        <w:rPr>
          <w:rFonts w:hint="eastAsia"/>
        </w:rPr>
        <w:t>。</w:t>
      </w:r>
      <w:r w:rsidR="004E542A">
        <w:rPr>
          <w:rFonts w:hint="eastAsia"/>
        </w:rPr>
        <w:t>这时</w:t>
      </w:r>
      <w:r w:rsidR="004E542A">
        <w:rPr>
          <w:rFonts w:hint="eastAsia"/>
        </w:rPr>
        <w:t>U</w:t>
      </w:r>
      <w:r w:rsidR="004E542A">
        <w:t>4</w:t>
      </w:r>
      <w:r w:rsidR="004E542A">
        <w:rPr>
          <w:rFonts w:hint="eastAsia"/>
        </w:rPr>
        <w:t>输出</w:t>
      </w:r>
      <w:r w:rsidR="004E542A">
        <w:t>3CH</w:t>
      </w:r>
      <w:r w:rsidR="004E542A">
        <w:rPr>
          <w:rFonts w:hint="eastAsia"/>
        </w:rPr>
        <w:t>，</w:t>
      </w:r>
      <w:r w:rsidR="004E542A">
        <w:rPr>
          <w:rFonts w:hint="eastAsia"/>
        </w:rPr>
        <w:t>U</w:t>
      </w:r>
      <w:r w:rsidR="004E542A">
        <w:t>5</w:t>
      </w:r>
      <w:r w:rsidR="004E542A">
        <w:rPr>
          <w:rFonts w:hint="eastAsia"/>
        </w:rPr>
        <w:t>输出</w:t>
      </w:r>
      <w:r w:rsidR="004E542A">
        <w:rPr>
          <w:rFonts w:hint="eastAsia"/>
        </w:rPr>
        <w:t>0</w:t>
      </w:r>
      <w:r w:rsidR="004E542A">
        <w:t>FH</w:t>
      </w:r>
      <w:r w:rsidR="004E542A">
        <w:rPr>
          <w:rFonts w:hint="eastAsia"/>
        </w:rPr>
        <w:t>；</w:t>
      </w:r>
    </w:p>
    <w:p w14:paraId="4584C1BE" w14:textId="1B6F13CF" w:rsidR="00212074" w:rsidRDefault="00212074" w:rsidP="004E542A">
      <w:pPr>
        <w:ind w:firstLine="480"/>
      </w:pPr>
      <w:r>
        <w:rPr>
          <w:rFonts w:hint="eastAsia"/>
        </w:rPr>
        <w:t>实验流程图如下：</w:t>
      </w:r>
    </w:p>
    <w:p w14:paraId="0F579BC8" w14:textId="397AB7F6" w:rsidR="00212074" w:rsidRDefault="00212074" w:rsidP="00212074">
      <w:pPr>
        <w:ind w:firstLine="480"/>
        <w:jc w:val="center"/>
      </w:pPr>
      <w:r>
        <w:rPr>
          <w:noProof/>
        </w:rPr>
        <w:drawing>
          <wp:inline distT="0" distB="0" distL="0" distR="0" wp14:anchorId="139086C0" wp14:editId="217F8FDE">
            <wp:extent cx="1397000" cy="3688577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252" cy="370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3654" w14:textId="762D0FF8" w:rsidR="00D02EEA" w:rsidRDefault="00D02EEA" w:rsidP="00D02EEA">
      <w:pPr>
        <w:ind w:firstLine="480"/>
      </w:pPr>
      <w:r>
        <w:rPr>
          <w:rFonts w:hint="eastAsia"/>
        </w:rPr>
        <w:t>下面是</w:t>
      </w:r>
      <w:r>
        <w:t>MOVX</w:t>
      </w:r>
      <w:r>
        <w:rPr>
          <w:rFonts w:hint="eastAsia"/>
        </w:rPr>
        <w:t>指令执行的时序</w:t>
      </w:r>
    </w:p>
    <w:p w14:paraId="39CAA131" w14:textId="03E23EFF" w:rsidR="00D02EEA" w:rsidRPr="00D02EEA" w:rsidRDefault="00D02EEA" w:rsidP="00D02EEA">
      <w:pPr>
        <w:ind w:firstLineChars="0" w:firstLine="0"/>
        <w:jc w:val="center"/>
        <w:rPr>
          <w:rFonts w:hint="eastAsia"/>
        </w:rPr>
      </w:pPr>
      <w:r w:rsidRPr="00D02EEA">
        <w:rPr>
          <w:noProof/>
        </w:rPr>
        <w:drawing>
          <wp:inline distT="0" distB="0" distL="0" distR="0" wp14:anchorId="1A81D2DF" wp14:editId="27DD66F6">
            <wp:extent cx="4000500" cy="1889608"/>
            <wp:effectExtent l="0" t="0" r="0" b="0"/>
            <wp:docPr id="4" name="图片 4" descr="C:\Users\Wesley\Desktop\课堂截图\QQ截图20200219113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esktop\课堂截图\QQ截图202002191134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32" cy="189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B73D6DA" w14:textId="4AE6804A" w:rsidR="007F0010" w:rsidRPr="007F0010" w:rsidRDefault="001677D4" w:rsidP="00113684">
      <w:pPr>
        <w:pStyle w:val="2"/>
      </w:pPr>
      <w:r w:rsidRPr="00D22A1F">
        <w:rPr>
          <w:rFonts w:hint="eastAsia"/>
        </w:rPr>
        <w:t>实验过程</w:t>
      </w:r>
    </w:p>
    <w:p w14:paraId="2E526903" w14:textId="215793DF" w:rsidR="004E542A" w:rsidRDefault="004E542A" w:rsidP="004E542A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根据上述实验内容，参考</w:t>
      </w:r>
      <w:r>
        <w:t>1.2.2</w:t>
      </w:r>
      <w:r>
        <w:rPr>
          <w:rFonts w:hint="eastAsia"/>
        </w:rPr>
        <w:t>，在</w:t>
      </w:r>
      <w:r>
        <w:t xml:space="preserve">Proteus </w:t>
      </w:r>
      <w:r>
        <w:rPr>
          <w:rFonts w:hint="eastAsia"/>
        </w:rPr>
        <w:t>环境下建立图</w:t>
      </w:r>
      <w:r>
        <w:t xml:space="preserve">3.7 </w:t>
      </w:r>
      <w:r>
        <w:rPr>
          <w:rFonts w:hint="eastAsia"/>
        </w:rPr>
        <w:t>所示原理图</w:t>
      </w:r>
      <w:r>
        <w:t xml:space="preserve"> </w:t>
      </w:r>
    </w:p>
    <w:p w14:paraId="2A936F75" w14:textId="5CA0D6A6" w:rsidR="004E542A" w:rsidRDefault="004E542A" w:rsidP="004E542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（</w:t>
      </w:r>
      <w:r>
        <w:t>2</w:t>
      </w:r>
      <w:r>
        <w:rPr>
          <w:rFonts w:hint="eastAsia"/>
        </w:rPr>
        <w:t>）和（</w:t>
      </w:r>
      <w:r>
        <w:t>3</w:t>
      </w:r>
      <w:r>
        <w:rPr>
          <w:rFonts w:hint="eastAsia"/>
        </w:rPr>
        <w:t>）编写控制源程序。</w:t>
      </w:r>
      <w:r>
        <w:t xml:space="preserve"> </w:t>
      </w:r>
    </w:p>
    <w:p w14:paraId="7527AD66" w14:textId="2DAB8E6F" w:rsidR="004E542A" w:rsidRDefault="004E542A" w:rsidP="004E542A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将源程序添加到</w:t>
      </w:r>
      <w:r>
        <w:t xml:space="preserve">U1 </w:t>
      </w:r>
      <w:r>
        <w:rPr>
          <w:rFonts w:hint="eastAsia"/>
        </w:rPr>
        <w:t>中，并构造（</w:t>
      </w:r>
      <w:r>
        <w:t>build</w:t>
      </w:r>
      <w:r>
        <w:rPr>
          <w:rFonts w:hint="eastAsia"/>
        </w:rPr>
        <w:t>）该程序。</w:t>
      </w:r>
      <w:r>
        <w:t xml:space="preserve"> </w:t>
      </w:r>
    </w:p>
    <w:p w14:paraId="29840EA5" w14:textId="577DA716" w:rsidR="004E542A" w:rsidRDefault="004E542A" w:rsidP="004E542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执行仿真过程观察各个方向的交通信号灯指示，查看程序功能是否正确。</w:t>
      </w:r>
    </w:p>
    <w:p w14:paraId="4962C481" w14:textId="598A6758" w:rsidR="007F0010" w:rsidRDefault="007F0010" w:rsidP="004E542A">
      <w:pPr>
        <w:pStyle w:val="2"/>
      </w:pPr>
      <w:r>
        <w:rPr>
          <w:rFonts w:hint="eastAsia"/>
        </w:rPr>
        <w:lastRenderedPageBreak/>
        <w:t>实验结果</w:t>
      </w:r>
    </w:p>
    <w:p w14:paraId="09EE59B6" w14:textId="2C6FD2F5" w:rsidR="007F0010" w:rsidRDefault="004E542A" w:rsidP="004E542A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最初为状态</w:t>
      </w:r>
      <w:r>
        <w:rPr>
          <w:rFonts w:hint="eastAsia"/>
        </w:rPr>
        <w:t>1</w:t>
      </w:r>
    </w:p>
    <w:p w14:paraId="5C77312F" w14:textId="7AD61183" w:rsidR="004E542A" w:rsidRPr="004E542A" w:rsidRDefault="004E542A" w:rsidP="004E542A">
      <w:pPr>
        <w:ind w:firstLineChars="0"/>
        <w:jc w:val="center"/>
      </w:pPr>
      <w:r>
        <w:rPr>
          <w:noProof/>
        </w:rPr>
        <w:drawing>
          <wp:inline distT="0" distB="0" distL="0" distR="0" wp14:anchorId="016ACC2C" wp14:editId="5D1CFE77">
            <wp:extent cx="4144434" cy="2615443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737" cy="26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DEA3" w14:textId="58FCBA19" w:rsidR="005622E7" w:rsidRDefault="005622E7" w:rsidP="005622E7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E542A">
        <w:rPr>
          <w:rFonts w:hint="eastAsia"/>
        </w:rPr>
        <w:t>经过</w:t>
      </w:r>
      <w:r w:rsidR="004E542A">
        <w:rPr>
          <w:rFonts w:hint="eastAsia"/>
        </w:rPr>
        <w:t>1</w:t>
      </w:r>
      <w:r w:rsidR="004E542A">
        <w:t>0</w:t>
      </w:r>
      <w:r w:rsidR="004E542A">
        <w:rPr>
          <w:rFonts w:hint="eastAsia"/>
        </w:rPr>
        <w:t>s</w:t>
      </w:r>
      <w:r w:rsidR="004E542A">
        <w:rPr>
          <w:rFonts w:hint="eastAsia"/>
        </w:rPr>
        <w:t>，转入状态</w:t>
      </w:r>
      <w:r w:rsidR="004E542A">
        <w:rPr>
          <w:rFonts w:hint="eastAsia"/>
        </w:rPr>
        <w:t>2</w:t>
      </w:r>
    </w:p>
    <w:p w14:paraId="727C3AA7" w14:textId="65180BC7" w:rsidR="004E542A" w:rsidRDefault="004E542A" w:rsidP="004E542A">
      <w:pPr>
        <w:ind w:firstLineChars="0"/>
        <w:jc w:val="center"/>
      </w:pPr>
      <w:r>
        <w:rPr>
          <w:noProof/>
        </w:rPr>
        <w:drawing>
          <wp:inline distT="0" distB="0" distL="0" distR="0" wp14:anchorId="6688CF9F" wp14:editId="36FF76CB">
            <wp:extent cx="4127500" cy="25947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6868" cy="26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FBD4" w14:textId="258602D1" w:rsidR="004E542A" w:rsidRDefault="004E542A" w:rsidP="00791110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经过</w:t>
      </w:r>
      <w:r>
        <w:t>2</w:t>
      </w:r>
      <w:r>
        <w:rPr>
          <w:rFonts w:hint="eastAsia"/>
        </w:rPr>
        <w:t>s</w:t>
      </w:r>
      <w:r>
        <w:rPr>
          <w:rFonts w:hint="eastAsia"/>
        </w:rPr>
        <w:t>，转入状态</w:t>
      </w:r>
      <w:r>
        <w:rPr>
          <w:rFonts w:hint="eastAsia"/>
        </w:rPr>
        <w:t>3</w:t>
      </w:r>
    </w:p>
    <w:p w14:paraId="07F72B09" w14:textId="6F823CFC" w:rsidR="004E542A" w:rsidRDefault="004E542A" w:rsidP="004E542A">
      <w:pPr>
        <w:ind w:firstLineChars="0"/>
        <w:jc w:val="center"/>
      </w:pPr>
      <w:r>
        <w:rPr>
          <w:noProof/>
        </w:rPr>
        <w:lastRenderedPageBreak/>
        <w:drawing>
          <wp:inline distT="0" distB="0" distL="0" distR="0" wp14:anchorId="726A7DFD" wp14:editId="054C12C8">
            <wp:extent cx="4165600" cy="2604816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8490" cy="262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392E" w14:textId="52793E39" w:rsidR="004E542A" w:rsidRDefault="004E542A" w:rsidP="005622E7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经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，转入状态</w:t>
      </w:r>
      <w:r>
        <w:rPr>
          <w:rFonts w:hint="eastAsia"/>
        </w:rPr>
        <w:t>4</w:t>
      </w:r>
    </w:p>
    <w:p w14:paraId="1054FA0F" w14:textId="3A965172" w:rsidR="004E542A" w:rsidRDefault="004E542A" w:rsidP="004E542A">
      <w:pPr>
        <w:ind w:firstLineChars="0"/>
        <w:jc w:val="center"/>
      </w:pPr>
      <w:r>
        <w:rPr>
          <w:noProof/>
        </w:rPr>
        <w:drawing>
          <wp:inline distT="0" distB="0" distL="0" distR="0" wp14:anchorId="33BF5A88" wp14:editId="775CAD2F">
            <wp:extent cx="4204613" cy="2535766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038" cy="25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660F" w14:textId="34689D85" w:rsidR="004E542A" w:rsidRPr="005622E7" w:rsidRDefault="004E542A" w:rsidP="005622E7">
      <w:pPr>
        <w:ind w:firstLineChars="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又经过</w:t>
      </w:r>
      <w:r>
        <w:rPr>
          <w:rFonts w:hint="eastAsia"/>
        </w:rPr>
        <w:t>2s</w:t>
      </w:r>
      <w:r>
        <w:rPr>
          <w:rFonts w:hint="eastAsia"/>
        </w:rPr>
        <w:t>，回到状态</w:t>
      </w:r>
      <w:r>
        <w:rPr>
          <w:rFonts w:hint="eastAsia"/>
        </w:rPr>
        <w:t>1</w:t>
      </w:r>
    </w:p>
    <w:p w14:paraId="26382E63" w14:textId="4A56F810" w:rsidR="007F0010" w:rsidRDefault="00791110" w:rsidP="004E542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FF4373E" wp14:editId="0EF4CF28">
            <wp:extent cx="4056713" cy="2527300"/>
            <wp:effectExtent l="0" t="0" r="127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505" cy="253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F09F" w14:textId="77777777" w:rsidR="001677D4" w:rsidRPr="00D22A1F" w:rsidRDefault="001677D4" w:rsidP="00D22A1F">
      <w:pPr>
        <w:pStyle w:val="2"/>
      </w:pPr>
      <w:r w:rsidRPr="00D22A1F">
        <w:rPr>
          <w:rFonts w:hint="eastAsia"/>
        </w:rPr>
        <w:t>实验源程序</w:t>
      </w:r>
    </w:p>
    <w:p w14:paraId="2286EE7D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FF00FF"/>
          <w:kern w:val="0"/>
          <w:sz w:val="19"/>
          <w:szCs w:val="19"/>
        </w:rPr>
        <w:lastRenderedPageBreak/>
        <w:t>OR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D2691E"/>
          <w:kern w:val="0"/>
          <w:sz w:val="19"/>
          <w:szCs w:val="19"/>
        </w:rPr>
        <w:t>0000H</w:t>
      </w:r>
    </w:p>
    <w:p w14:paraId="2D77EF74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JMP MAIN</w:t>
      </w:r>
    </w:p>
    <w:p w14:paraId="6D29F7E6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RG 0030H</w:t>
      </w:r>
    </w:p>
    <w:p w14:paraId="7E182CAF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AIN:</w:t>
      </w:r>
    </w:p>
    <w:p w14:paraId="007738C7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P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60H</w:t>
      </w:r>
    </w:p>
    <w:p w14:paraId="78C9DFDD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FH</w:t>
      </w:r>
    </w:p>
    <w:p w14:paraId="739E1C9E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E00H</w:t>
      </w:r>
    </w:p>
    <w:p w14:paraId="13BCBE08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4AD2EA49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D00H</w:t>
      </w:r>
    </w:p>
    <w:p w14:paraId="1872C0E6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055EEAE2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TE1:</w:t>
      </w:r>
    </w:p>
    <w:p w14:paraId="2565A3D7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3H</w:t>
      </w:r>
    </w:p>
    <w:p w14:paraId="474B2A60" w14:textId="1A97D69C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DPTR,#0FE00H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利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DPT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时</w:t>
      </w:r>
      <w:r w:rsidR="00113684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口输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PH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输出数据前输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PL</w:t>
      </w:r>
    </w:p>
    <w:p w14:paraId="29A5725A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DPTR,A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利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DPT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时，会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口输出数据时使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W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端为低电平，配合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PH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输出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高电平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74LS373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被选通</w:t>
      </w:r>
    </w:p>
    <w:p w14:paraId="4B20B97E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CH</w:t>
      </w:r>
    </w:p>
    <w:p w14:paraId="4178E599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D00H</w:t>
      </w:r>
    </w:p>
    <w:p w14:paraId="560CFBB8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4B219337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L10S</w:t>
      </w:r>
    </w:p>
    <w:p w14:paraId="621988DC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TE2:</w:t>
      </w:r>
    </w:p>
    <w:p w14:paraId="08A43EA3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C3H</w:t>
      </w:r>
    </w:p>
    <w:p w14:paraId="2003971C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E00H</w:t>
      </w:r>
    </w:p>
    <w:p w14:paraId="44C8C0DF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649C1196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H</w:t>
      </w:r>
    </w:p>
    <w:p w14:paraId="525B9AE2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D00H</w:t>
      </w:r>
    </w:p>
    <w:p w14:paraId="1F519F74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195EE655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L2S</w:t>
      </w:r>
    </w:p>
    <w:p w14:paraId="68B6FF67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TE3:</w:t>
      </w:r>
    </w:p>
    <w:p w14:paraId="4F70F8EB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CH</w:t>
      </w:r>
    </w:p>
    <w:p w14:paraId="3C0A3BCB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E00H</w:t>
      </w:r>
    </w:p>
    <w:p w14:paraId="6FA4AE37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1BBC5B29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3H</w:t>
      </w:r>
    </w:p>
    <w:p w14:paraId="2401EC05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D00H</w:t>
      </w:r>
    </w:p>
    <w:p w14:paraId="78C8312A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3312FEB0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L10S</w:t>
      </w:r>
    </w:p>
    <w:p w14:paraId="7AC16519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TE4:</w:t>
      </w:r>
    </w:p>
    <w:p w14:paraId="68507501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3CH</w:t>
      </w:r>
    </w:p>
    <w:p w14:paraId="71A58A31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E00H</w:t>
      </w:r>
    </w:p>
    <w:p w14:paraId="76B36A0A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5BF805BB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H</w:t>
      </w:r>
    </w:p>
    <w:p w14:paraId="5500B9C3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FD00H</w:t>
      </w:r>
    </w:p>
    <w:p w14:paraId="17E35E16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X @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PTR,A</w:t>
      </w:r>
      <w:proofErr w:type="gramEnd"/>
    </w:p>
    <w:p w14:paraId="089D2938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CALL DL2S</w:t>
      </w:r>
    </w:p>
    <w:p w14:paraId="1042F7CD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JMP STATE1</w:t>
      </w:r>
    </w:p>
    <w:p w14:paraId="74293E9F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DL10S:</w:t>
      </w:r>
    </w:p>
    <w:p w14:paraId="6D546114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7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</w:t>
      </w:r>
    </w:p>
    <w:p w14:paraId="591D3E44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2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0</w:t>
      </w:r>
    </w:p>
    <w:p w14:paraId="51EA963C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1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50</w:t>
      </w:r>
    </w:p>
    <w:p w14:paraId="2F926C57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,$</w:t>
      </w:r>
      <w:proofErr w:type="gramEnd"/>
    </w:p>
    <w:p w14:paraId="1F5318B4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,D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51E775B9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7,D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</w:p>
    <w:p w14:paraId="379C2D39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 w14:paraId="7D7FB693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2S:</w:t>
      </w:r>
    </w:p>
    <w:p w14:paraId="278C218F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7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</w:t>
      </w:r>
    </w:p>
    <w:p w14:paraId="45F0440A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4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00</w:t>
      </w:r>
    </w:p>
    <w:p w14:paraId="2D6F0C59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L3:MOV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,#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50</w:t>
      </w:r>
    </w:p>
    <w:p w14:paraId="18398E92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,$</w:t>
      </w:r>
      <w:proofErr w:type="gramEnd"/>
    </w:p>
    <w:p w14:paraId="731F4184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6,D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</w:t>
      </w:r>
    </w:p>
    <w:p w14:paraId="112153ED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JNZ 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7,D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</w:p>
    <w:p w14:paraId="469D5F06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ET</w:t>
      </w:r>
    </w:p>
    <w:p w14:paraId="1E533E4D" w14:textId="77777777" w:rsidR="00EE54F9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JMP $</w:t>
      </w:r>
    </w:p>
    <w:p w14:paraId="06C88CDA" w14:textId="7A89D0A2" w:rsidR="001677D4" w:rsidRPr="00285E5E" w:rsidRDefault="00EE54F9" w:rsidP="00EE54F9">
      <w:pPr>
        <w:autoSpaceDE w:val="0"/>
        <w:autoSpaceDN w:val="0"/>
        <w:adjustRightInd w:val="0"/>
        <w:spacing w:line="240" w:lineRule="auto"/>
        <w:ind w:firstLineChars="0" w:firstLine="0"/>
        <w:rPr>
          <w:rFonts w:asciiTheme="minorHAnsi" w:eastAsiaTheme="minorHAnsi" w:hAnsiTheme="minorHAnsi"/>
          <w:sz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ND</w:t>
      </w:r>
    </w:p>
    <w:sectPr w:rsidR="001677D4" w:rsidRPr="00285E5E" w:rsidSect="009B25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720" w:right="720" w:bottom="720" w:left="720" w:header="454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3F50D" w14:textId="77777777" w:rsidR="009A5392" w:rsidRDefault="009A5392">
      <w:pPr>
        <w:spacing w:before="120"/>
        <w:ind w:firstLine="360"/>
        <w:rPr>
          <w:sz w:val="18"/>
        </w:rPr>
      </w:pPr>
    </w:p>
  </w:endnote>
  <w:endnote w:type="continuationSeparator" w:id="0">
    <w:p w14:paraId="0E38DCCE" w14:textId="77777777" w:rsidR="009A5392" w:rsidRDefault="009A5392">
      <w:pPr>
        <w:spacing w:before="120"/>
        <w:ind w:firstLine="360"/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467A" w14:textId="77777777" w:rsidR="00E849F4" w:rsidRDefault="00E849F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AD3D31" w:rsidRDefault="00AD3D31" w:rsidP="007C3C60">
    <w:pPr>
      <w:pStyle w:val="aa"/>
      <w:spacing w:before="120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AD3D31" w:rsidRPr="00D07C8A" w:rsidRDefault="00AD3D31" w:rsidP="007C3C60">
                          <w:pPr>
                            <w:snapToGrid w:val="0"/>
                            <w:ind w:firstLineChars="0" w:firstLine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AD3D31" w:rsidRPr="00D07C8A" w:rsidRDefault="00AD3D31" w:rsidP="007C3C60">
                    <w:pPr>
                      <w:snapToGrid w:val="0"/>
                      <w:ind w:firstLineChars="0" w:firstLine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4A096" w14:textId="77777777" w:rsidR="00E849F4" w:rsidRDefault="00E849F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A699B" w14:textId="77777777" w:rsidR="009A5392" w:rsidRDefault="009A5392">
      <w:pPr>
        <w:spacing w:before="120"/>
        <w:ind w:firstLine="360"/>
        <w:rPr>
          <w:sz w:val="18"/>
        </w:rPr>
      </w:pPr>
    </w:p>
  </w:footnote>
  <w:footnote w:type="continuationSeparator" w:id="0">
    <w:p w14:paraId="54D4AFA0" w14:textId="77777777" w:rsidR="009A5392" w:rsidRDefault="009A5392">
      <w:pPr>
        <w:spacing w:before="120"/>
        <w:ind w:firstLine="360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2793" w14:textId="77777777" w:rsidR="00E849F4" w:rsidRDefault="00E849F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DD25" w14:textId="4D7BBC53" w:rsidR="00D22A1F" w:rsidRPr="00D22A1F" w:rsidRDefault="00D22A1F" w:rsidP="00D22A1F">
    <w:pPr>
      <w:pStyle w:val="ac"/>
      <w:pBdr>
        <w:bottom w:val="thickThinSmallGap" w:sz="24" w:space="1" w:color="622423"/>
      </w:pBdr>
      <w:spacing w:before="120"/>
      <w:ind w:firstLine="440"/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单片机原理·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0D498" w14:textId="77777777" w:rsidR="00E849F4" w:rsidRDefault="00E849F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09B5E7C"/>
    <w:multiLevelType w:val="hybridMultilevel"/>
    <w:tmpl w:val="EA22C782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23D49"/>
    <w:multiLevelType w:val="hybridMultilevel"/>
    <w:tmpl w:val="CB5291DE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F81207"/>
    <w:multiLevelType w:val="hybridMultilevel"/>
    <w:tmpl w:val="A56E0E60"/>
    <w:lvl w:ilvl="0" w:tplc="D4AA38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457132E"/>
    <w:multiLevelType w:val="hybridMultilevel"/>
    <w:tmpl w:val="1278E23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F9C6D67"/>
    <w:multiLevelType w:val="hybridMultilevel"/>
    <w:tmpl w:val="FE58F900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506197"/>
    <w:multiLevelType w:val="hybridMultilevel"/>
    <w:tmpl w:val="33046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F33197"/>
    <w:multiLevelType w:val="hybridMultilevel"/>
    <w:tmpl w:val="8FDC78CE"/>
    <w:lvl w:ilvl="0" w:tplc="92C8718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9022289"/>
    <w:multiLevelType w:val="multilevel"/>
    <w:tmpl w:val="3A66CCB0"/>
    <w:lvl w:ilvl="0">
      <w:start w:val="1"/>
      <w:numFmt w:val="japaneseCounting"/>
      <w:pStyle w:val="2"/>
      <w:lvlText w:val="%1、"/>
      <w:lvlJc w:val="left"/>
      <w:pPr>
        <w:tabs>
          <w:tab w:val="num" w:pos="6233"/>
        </w:tabs>
        <w:ind w:left="6233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(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6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8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9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1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BD2757"/>
    <w:multiLevelType w:val="hybridMultilevel"/>
    <w:tmpl w:val="97EEED34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6"/>
  </w:num>
  <w:num w:numId="5">
    <w:abstractNumId w:val="21"/>
  </w:num>
  <w:num w:numId="6">
    <w:abstractNumId w:val="20"/>
  </w:num>
  <w:num w:numId="7">
    <w:abstractNumId w:val="18"/>
  </w:num>
  <w:num w:numId="8">
    <w:abstractNumId w:val="17"/>
  </w:num>
  <w:num w:numId="9">
    <w:abstractNumId w:val="24"/>
  </w:num>
  <w:num w:numId="10">
    <w:abstractNumId w:val="9"/>
  </w:num>
  <w:num w:numId="11">
    <w:abstractNumId w:val="13"/>
  </w:num>
  <w:num w:numId="12">
    <w:abstractNumId w:val="7"/>
  </w:num>
  <w:num w:numId="13">
    <w:abstractNumId w:val="22"/>
  </w:num>
  <w:num w:numId="14">
    <w:abstractNumId w:val="14"/>
  </w:num>
  <w:num w:numId="15">
    <w:abstractNumId w:val="12"/>
  </w:num>
  <w:num w:numId="16">
    <w:abstractNumId w:val="2"/>
  </w:num>
  <w:num w:numId="17">
    <w:abstractNumId w:val="11"/>
  </w:num>
  <w:num w:numId="18">
    <w:abstractNumId w:val="8"/>
  </w:num>
  <w:num w:numId="19">
    <w:abstractNumId w:val="23"/>
  </w:num>
  <w:num w:numId="20">
    <w:abstractNumId w:val="3"/>
  </w:num>
  <w:num w:numId="21">
    <w:abstractNumId w:val="6"/>
  </w:num>
  <w:num w:numId="22">
    <w:abstractNumId w:val="1"/>
  </w:num>
  <w:num w:numId="23">
    <w:abstractNumId w:val="5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77"/>
    <w:rsid w:val="000112F0"/>
    <w:rsid w:val="000131D6"/>
    <w:rsid w:val="00013F2D"/>
    <w:rsid w:val="000240C3"/>
    <w:rsid w:val="00035709"/>
    <w:rsid w:val="00040B7B"/>
    <w:rsid w:val="00045B2C"/>
    <w:rsid w:val="000512DC"/>
    <w:rsid w:val="00052AF8"/>
    <w:rsid w:val="000537AD"/>
    <w:rsid w:val="00055794"/>
    <w:rsid w:val="000573BF"/>
    <w:rsid w:val="00082A19"/>
    <w:rsid w:val="00090B9A"/>
    <w:rsid w:val="00094822"/>
    <w:rsid w:val="000B1523"/>
    <w:rsid w:val="000B1AD2"/>
    <w:rsid w:val="000C2B36"/>
    <w:rsid w:val="000E4936"/>
    <w:rsid w:val="000F3527"/>
    <w:rsid w:val="001042C4"/>
    <w:rsid w:val="00113684"/>
    <w:rsid w:val="001220C5"/>
    <w:rsid w:val="00124758"/>
    <w:rsid w:val="0013087D"/>
    <w:rsid w:val="00133A7B"/>
    <w:rsid w:val="00137190"/>
    <w:rsid w:val="00162358"/>
    <w:rsid w:val="0016511C"/>
    <w:rsid w:val="001677D4"/>
    <w:rsid w:val="00172A27"/>
    <w:rsid w:val="00177EF6"/>
    <w:rsid w:val="0018176F"/>
    <w:rsid w:val="00182974"/>
    <w:rsid w:val="0018300D"/>
    <w:rsid w:val="00194ED9"/>
    <w:rsid w:val="001A5739"/>
    <w:rsid w:val="001B743C"/>
    <w:rsid w:val="001D2578"/>
    <w:rsid w:val="001F1D23"/>
    <w:rsid w:val="00201668"/>
    <w:rsid w:val="002045BD"/>
    <w:rsid w:val="002054C3"/>
    <w:rsid w:val="00207B2B"/>
    <w:rsid w:val="00207C85"/>
    <w:rsid w:val="00212074"/>
    <w:rsid w:val="002305C7"/>
    <w:rsid w:val="0023067A"/>
    <w:rsid w:val="002312EF"/>
    <w:rsid w:val="00246CF5"/>
    <w:rsid w:val="00263CAD"/>
    <w:rsid w:val="00264DD8"/>
    <w:rsid w:val="002663F2"/>
    <w:rsid w:val="002666F2"/>
    <w:rsid w:val="002673DD"/>
    <w:rsid w:val="00277402"/>
    <w:rsid w:val="00285E5E"/>
    <w:rsid w:val="00294A14"/>
    <w:rsid w:val="002A2A9D"/>
    <w:rsid w:val="002A69EB"/>
    <w:rsid w:val="002A6A16"/>
    <w:rsid w:val="002C04EA"/>
    <w:rsid w:val="002E54A8"/>
    <w:rsid w:val="002F046D"/>
    <w:rsid w:val="00303B76"/>
    <w:rsid w:val="00304BD6"/>
    <w:rsid w:val="003053E2"/>
    <w:rsid w:val="00313822"/>
    <w:rsid w:val="00320BE2"/>
    <w:rsid w:val="003232C9"/>
    <w:rsid w:val="003273C9"/>
    <w:rsid w:val="00344CC9"/>
    <w:rsid w:val="003747F1"/>
    <w:rsid w:val="00376F8A"/>
    <w:rsid w:val="003956DC"/>
    <w:rsid w:val="003A6806"/>
    <w:rsid w:val="003D5DB1"/>
    <w:rsid w:val="00404482"/>
    <w:rsid w:val="0040465F"/>
    <w:rsid w:val="004048CB"/>
    <w:rsid w:val="004124F1"/>
    <w:rsid w:val="00413AE7"/>
    <w:rsid w:val="0043013C"/>
    <w:rsid w:val="00430BC4"/>
    <w:rsid w:val="00436FAB"/>
    <w:rsid w:val="00443E1C"/>
    <w:rsid w:val="00450E26"/>
    <w:rsid w:val="0045709B"/>
    <w:rsid w:val="004744C7"/>
    <w:rsid w:val="00482D85"/>
    <w:rsid w:val="0048539E"/>
    <w:rsid w:val="00485E9E"/>
    <w:rsid w:val="0049067C"/>
    <w:rsid w:val="00492AF0"/>
    <w:rsid w:val="00497574"/>
    <w:rsid w:val="004A204D"/>
    <w:rsid w:val="004B1721"/>
    <w:rsid w:val="004B5F27"/>
    <w:rsid w:val="004D720D"/>
    <w:rsid w:val="004E21BE"/>
    <w:rsid w:val="004E27AC"/>
    <w:rsid w:val="004E542A"/>
    <w:rsid w:val="004F3539"/>
    <w:rsid w:val="00504562"/>
    <w:rsid w:val="00504B27"/>
    <w:rsid w:val="005076E1"/>
    <w:rsid w:val="00523EA1"/>
    <w:rsid w:val="00524CEE"/>
    <w:rsid w:val="005264C1"/>
    <w:rsid w:val="005343B0"/>
    <w:rsid w:val="00536B98"/>
    <w:rsid w:val="00537E9C"/>
    <w:rsid w:val="00540EE1"/>
    <w:rsid w:val="00541C3E"/>
    <w:rsid w:val="00542DE1"/>
    <w:rsid w:val="005471B9"/>
    <w:rsid w:val="005622E7"/>
    <w:rsid w:val="0057348D"/>
    <w:rsid w:val="00576235"/>
    <w:rsid w:val="0057628D"/>
    <w:rsid w:val="00594AD4"/>
    <w:rsid w:val="005964C9"/>
    <w:rsid w:val="00597B4B"/>
    <w:rsid w:val="005A1691"/>
    <w:rsid w:val="005A4CBF"/>
    <w:rsid w:val="005B1E97"/>
    <w:rsid w:val="005B5758"/>
    <w:rsid w:val="005B68CF"/>
    <w:rsid w:val="005D3FA4"/>
    <w:rsid w:val="005F4AE4"/>
    <w:rsid w:val="005F6AC5"/>
    <w:rsid w:val="00616E48"/>
    <w:rsid w:val="00617761"/>
    <w:rsid w:val="00625292"/>
    <w:rsid w:val="00625B2D"/>
    <w:rsid w:val="00625D63"/>
    <w:rsid w:val="0063040A"/>
    <w:rsid w:val="00646E32"/>
    <w:rsid w:val="00646F3C"/>
    <w:rsid w:val="00664533"/>
    <w:rsid w:val="00674F1A"/>
    <w:rsid w:val="0069170F"/>
    <w:rsid w:val="00691ACC"/>
    <w:rsid w:val="006B0B1E"/>
    <w:rsid w:val="006B4789"/>
    <w:rsid w:val="006D7038"/>
    <w:rsid w:val="006E3294"/>
    <w:rsid w:val="006E3629"/>
    <w:rsid w:val="00714B19"/>
    <w:rsid w:val="00716148"/>
    <w:rsid w:val="00720FA4"/>
    <w:rsid w:val="00727441"/>
    <w:rsid w:val="00736051"/>
    <w:rsid w:val="00746023"/>
    <w:rsid w:val="00750C4A"/>
    <w:rsid w:val="007524D4"/>
    <w:rsid w:val="00755D9C"/>
    <w:rsid w:val="00756089"/>
    <w:rsid w:val="00785C8A"/>
    <w:rsid w:val="00791110"/>
    <w:rsid w:val="00792B67"/>
    <w:rsid w:val="00795C0F"/>
    <w:rsid w:val="00795DFB"/>
    <w:rsid w:val="007A46CE"/>
    <w:rsid w:val="007A5144"/>
    <w:rsid w:val="007C1269"/>
    <w:rsid w:val="007C252C"/>
    <w:rsid w:val="007C3C60"/>
    <w:rsid w:val="007D1B27"/>
    <w:rsid w:val="007D3AB5"/>
    <w:rsid w:val="007D746A"/>
    <w:rsid w:val="007E59C8"/>
    <w:rsid w:val="007E600B"/>
    <w:rsid w:val="007F0010"/>
    <w:rsid w:val="00804D40"/>
    <w:rsid w:val="00811C84"/>
    <w:rsid w:val="008243F1"/>
    <w:rsid w:val="00830A32"/>
    <w:rsid w:val="00834E6A"/>
    <w:rsid w:val="00840824"/>
    <w:rsid w:val="0085293D"/>
    <w:rsid w:val="0085484D"/>
    <w:rsid w:val="00863872"/>
    <w:rsid w:val="00871A5A"/>
    <w:rsid w:val="00875FFA"/>
    <w:rsid w:val="008814EA"/>
    <w:rsid w:val="008937EF"/>
    <w:rsid w:val="008B2AEA"/>
    <w:rsid w:val="008B5A6C"/>
    <w:rsid w:val="008B6115"/>
    <w:rsid w:val="008B6D4C"/>
    <w:rsid w:val="008E39EA"/>
    <w:rsid w:val="008F6B86"/>
    <w:rsid w:val="008F797D"/>
    <w:rsid w:val="0090009C"/>
    <w:rsid w:val="009113DC"/>
    <w:rsid w:val="00917DB6"/>
    <w:rsid w:val="00935062"/>
    <w:rsid w:val="00936286"/>
    <w:rsid w:val="00963B54"/>
    <w:rsid w:val="009A5392"/>
    <w:rsid w:val="009A7C37"/>
    <w:rsid w:val="009B250E"/>
    <w:rsid w:val="009D2C41"/>
    <w:rsid w:val="009D60AA"/>
    <w:rsid w:val="009D7F26"/>
    <w:rsid w:val="009E4314"/>
    <w:rsid w:val="009F3794"/>
    <w:rsid w:val="00A15D96"/>
    <w:rsid w:val="00A2338A"/>
    <w:rsid w:val="00A24EB0"/>
    <w:rsid w:val="00A26917"/>
    <w:rsid w:val="00A328F3"/>
    <w:rsid w:val="00A32F12"/>
    <w:rsid w:val="00A6135F"/>
    <w:rsid w:val="00A76987"/>
    <w:rsid w:val="00A80964"/>
    <w:rsid w:val="00A94E5A"/>
    <w:rsid w:val="00A96B9C"/>
    <w:rsid w:val="00AB17A5"/>
    <w:rsid w:val="00AB46CD"/>
    <w:rsid w:val="00AB6AF0"/>
    <w:rsid w:val="00AD390C"/>
    <w:rsid w:val="00AD3D31"/>
    <w:rsid w:val="00AD51F8"/>
    <w:rsid w:val="00B02FC6"/>
    <w:rsid w:val="00B04CC4"/>
    <w:rsid w:val="00B22BA7"/>
    <w:rsid w:val="00B26473"/>
    <w:rsid w:val="00B362D8"/>
    <w:rsid w:val="00B3719E"/>
    <w:rsid w:val="00B55533"/>
    <w:rsid w:val="00B56598"/>
    <w:rsid w:val="00B57B36"/>
    <w:rsid w:val="00B653B4"/>
    <w:rsid w:val="00B8003F"/>
    <w:rsid w:val="00B8012D"/>
    <w:rsid w:val="00B81F8D"/>
    <w:rsid w:val="00B91D0C"/>
    <w:rsid w:val="00B95943"/>
    <w:rsid w:val="00BA6CFC"/>
    <w:rsid w:val="00BC108B"/>
    <w:rsid w:val="00BC59D7"/>
    <w:rsid w:val="00BD18F3"/>
    <w:rsid w:val="00BE33EF"/>
    <w:rsid w:val="00BE58FF"/>
    <w:rsid w:val="00C078AB"/>
    <w:rsid w:val="00C15A70"/>
    <w:rsid w:val="00C171CC"/>
    <w:rsid w:val="00C34010"/>
    <w:rsid w:val="00C34415"/>
    <w:rsid w:val="00C40B9E"/>
    <w:rsid w:val="00C55A90"/>
    <w:rsid w:val="00C609F3"/>
    <w:rsid w:val="00C63653"/>
    <w:rsid w:val="00C73643"/>
    <w:rsid w:val="00C75852"/>
    <w:rsid w:val="00C76CE8"/>
    <w:rsid w:val="00C823B4"/>
    <w:rsid w:val="00C905A0"/>
    <w:rsid w:val="00C945D8"/>
    <w:rsid w:val="00CA205A"/>
    <w:rsid w:val="00CB521E"/>
    <w:rsid w:val="00CC17B2"/>
    <w:rsid w:val="00CC21BB"/>
    <w:rsid w:val="00CC77E6"/>
    <w:rsid w:val="00CE11A3"/>
    <w:rsid w:val="00CE4EB5"/>
    <w:rsid w:val="00CF60B4"/>
    <w:rsid w:val="00CF64E1"/>
    <w:rsid w:val="00CF6903"/>
    <w:rsid w:val="00D02EEA"/>
    <w:rsid w:val="00D03C64"/>
    <w:rsid w:val="00D07C8A"/>
    <w:rsid w:val="00D21672"/>
    <w:rsid w:val="00D21AC0"/>
    <w:rsid w:val="00D22A1F"/>
    <w:rsid w:val="00D26EFC"/>
    <w:rsid w:val="00D4435C"/>
    <w:rsid w:val="00D4558C"/>
    <w:rsid w:val="00D53336"/>
    <w:rsid w:val="00D613B7"/>
    <w:rsid w:val="00D6247A"/>
    <w:rsid w:val="00D81AC3"/>
    <w:rsid w:val="00D829BE"/>
    <w:rsid w:val="00D872E0"/>
    <w:rsid w:val="00D9386F"/>
    <w:rsid w:val="00D96ABC"/>
    <w:rsid w:val="00DA1F28"/>
    <w:rsid w:val="00DA2BAE"/>
    <w:rsid w:val="00DB0620"/>
    <w:rsid w:val="00DB59C6"/>
    <w:rsid w:val="00DB7D76"/>
    <w:rsid w:val="00DD1EA2"/>
    <w:rsid w:val="00DE02BC"/>
    <w:rsid w:val="00DE7EE3"/>
    <w:rsid w:val="00DF2EC7"/>
    <w:rsid w:val="00E063A3"/>
    <w:rsid w:val="00E11170"/>
    <w:rsid w:val="00E1300D"/>
    <w:rsid w:val="00E13109"/>
    <w:rsid w:val="00E175FC"/>
    <w:rsid w:val="00E571C4"/>
    <w:rsid w:val="00E73B88"/>
    <w:rsid w:val="00E7422F"/>
    <w:rsid w:val="00E849F4"/>
    <w:rsid w:val="00E879ED"/>
    <w:rsid w:val="00E9357B"/>
    <w:rsid w:val="00E9623F"/>
    <w:rsid w:val="00EB3C65"/>
    <w:rsid w:val="00EB45A9"/>
    <w:rsid w:val="00EB5E12"/>
    <w:rsid w:val="00EC1997"/>
    <w:rsid w:val="00ED09F3"/>
    <w:rsid w:val="00EE54F9"/>
    <w:rsid w:val="00EF501B"/>
    <w:rsid w:val="00F03B77"/>
    <w:rsid w:val="00F04DEA"/>
    <w:rsid w:val="00F11DDC"/>
    <w:rsid w:val="00F15AFF"/>
    <w:rsid w:val="00F215F3"/>
    <w:rsid w:val="00F34745"/>
    <w:rsid w:val="00F3541C"/>
    <w:rsid w:val="00F44F5E"/>
    <w:rsid w:val="00F5017C"/>
    <w:rsid w:val="00F563DD"/>
    <w:rsid w:val="00F715D1"/>
    <w:rsid w:val="00F746F7"/>
    <w:rsid w:val="00F81F73"/>
    <w:rsid w:val="00F82191"/>
    <w:rsid w:val="00F83EEF"/>
    <w:rsid w:val="00F85127"/>
    <w:rsid w:val="00F873D9"/>
    <w:rsid w:val="00F930FC"/>
    <w:rsid w:val="00FA0444"/>
    <w:rsid w:val="00FA0910"/>
    <w:rsid w:val="00FA4BD4"/>
    <w:rsid w:val="00FB0325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9F4"/>
    <w:pPr>
      <w:widowControl w:val="0"/>
      <w:spacing w:line="360" w:lineRule="auto"/>
      <w:ind w:firstLineChars="200" w:firstLine="200"/>
    </w:pPr>
    <w:rPr>
      <w:kern w:val="2"/>
      <w:sz w:val="24"/>
      <w:szCs w:val="22"/>
    </w:rPr>
  </w:style>
  <w:style w:type="paragraph" w:styleId="1">
    <w:name w:val="heading 1"/>
    <w:next w:val="a"/>
    <w:uiPriority w:val="9"/>
    <w:qFormat/>
    <w:rsid w:val="007F0010"/>
    <w:pPr>
      <w:keepNext/>
      <w:keepLines/>
      <w:spacing w:before="340" w:after="330" w:line="576" w:lineRule="auto"/>
      <w:jc w:val="center"/>
      <w:outlineLvl w:val="0"/>
    </w:pPr>
    <w:rPr>
      <w:rFonts w:asciiTheme="minorHAnsi" w:eastAsiaTheme="minorHAnsi" w:hAnsiTheme="minorHAnsi"/>
      <w:b/>
      <w:kern w:val="44"/>
      <w:sz w:val="40"/>
      <w:szCs w:val="22"/>
    </w:rPr>
  </w:style>
  <w:style w:type="paragraph" w:styleId="2">
    <w:name w:val="heading 2"/>
    <w:next w:val="a"/>
    <w:link w:val="20"/>
    <w:uiPriority w:val="9"/>
    <w:qFormat/>
    <w:rsid w:val="007F0010"/>
    <w:pPr>
      <w:numPr>
        <w:numId w:val="17"/>
      </w:numPr>
      <w:tabs>
        <w:tab w:val="clear" w:pos="6233"/>
        <w:tab w:val="num" w:pos="420"/>
        <w:tab w:val="left" w:pos="567"/>
      </w:tabs>
      <w:spacing w:beforeLines="50" w:before="163" w:line="360" w:lineRule="auto"/>
      <w:ind w:left="420"/>
      <w:outlineLvl w:val="1"/>
    </w:pPr>
    <w:rPr>
      <w:rFonts w:asciiTheme="minorHAnsi" w:eastAsiaTheme="minorHAnsi" w:hAnsiTheme="minorHAnsi"/>
      <w:b/>
      <w:kern w:val="2"/>
      <w:sz w:val="28"/>
      <w:szCs w:val="22"/>
    </w:rPr>
  </w:style>
  <w:style w:type="paragraph" w:styleId="3">
    <w:name w:val="heading 3"/>
    <w:basedOn w:val="a"/>
    <w:next w:val="a"/>
    <w:link w:val="30"/>
    <w:uiPriority w:val="9"/>
    <w:qFormat/>
    <w:rsid w:val="008E39EA"/>
    <w:pPr>
      <w:autoSpaceDE w:val="0"/>
      <w:autoSpaceDN w:val="0"/>
      <w:adjustRightInd w:val="0"/>
      <w:spacing w:line="240" w:lineRule="auto"/>
      <w:outlineLvl w:val="2"/>
    </w:pPr>
    <w:rPr>
      <w:rFonts w:asciiTheme="minorHAnsi" w:eastAsia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8E39EA"/>
    <w:rPr>
      <w:rFonts w:asciiTheme="minorHAnsi" w:eastAsiaTheme="minorHAnsi" w:hAnsiTheme="minorHAnsi"/>
      <w:b/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7F0010"/>
    <w:rPr>
      <w:rFonts w:asciiTheme="minorHAnsi" w:eastAsiaTheme="minorHAnsi" w:hAnsiTheme="minorHAnsi"/>
      <w:b/>
      <w:kern w:val="2"/>
      <w:sz w:val="28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link w:val="a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e">
    <w:name w:val="List Paragraph"/>
    <w:basedOn w:val="a"/>
    <w:uiPriority w:val="1"/>
    <w:qFormat/>
    <w:rsid w:val="00C40B9E"/>
    <w:pPr>
      <w:spacing w:line="240" w:lineRule="auto"/>
      <w:ind w:firstLine="420"/>
    </w:pPr>
    <w:rPr>
      <w:rFonts w:asciiTheme="minorHAnsi" w:eastAsiaTheme="minorEastAsia" w:hAnsiTheme="minorHAnsi" w:cstheme="minorBidi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82A19"/>
    <w:rPr>
      <w:kern w:val="2"/>
      <w:sz w:val="18"/>
      <w:szCs w:val="18"/>
    </w:rPr>
  </w:style>
  <w:style w:type="paragraph" w:styleId="af1">
    <w:name w:val="Subtitle"/>
    <w:next w:val="a"/>
    <w:link w:val="af2"/>
    <w:uiPriority w:val="11"/>
    <w:qFormat/>
    <w:rsid w:val="007F0010"/>
    <w:pPr>
      <w:spacing w:beforeLines="50" w:before="163"/>
      <w:jc w:val="center"/>
    </w:pPr>
    <w:rPr>
      <w:rFonts w:asciiTheme="minorHAnsi" w:eastAsiaTheme="minorHAnsi" w:hAnsiTheme="minorHAnsi"/>
      <w:kern w:val="2"/>
      <w:sz w:val="24"/>
      <w:szCs w:val="22"/>
    </w:rPr>
  </w:style>
  <w:style w:type="character" w:customStyle="1" w:styleId="af2">
    <w:name w:val="副标题 字符"/>
    <w:basedOn w:val="a0"/>
    <w:link w:val="af1"/>
    <w:uiPriority w:val="11"/>
    <w:rsid w:val="007F0010"/>
    <w:rPr>
      <w:rFonts w:asciiTheme="minorHAnsi" w:eastAsiaTheme="minorHAnsi" w:hAnsiTheme="minorHAnsi"/>
      <w:kern w:val="2"/>
      <w:sz w:val="24"/>
      <w:szCs w:val="22"/>
    </w:rPr>
  </w:style>
  <w:style w:type="character" w:customStyle="1" w:styleId="ad">
    <w:name w:val="页眉 字符"/>
    <w:basedOn w:val="a0"/>
    <w:link w:val="ac"/>
    <w:rsid w:val="00D22A1F"/>
    <w:rPr>
      <w:kern w:val="2"/>
      <w:sz w:val="18"/>
      <w:szCs w:val="22"/>
    </w:rPr>
  </w:style>
  <w:style w:type="paragraph" w:styleId="af3">
    <w:name w:val="Body Text"/>
    <w:basedOn w:val="a"/>
    <w:link w:val="af4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18" w:firstLineChars="0" w:firstLine="0"/>
    </w:pPr>
    <w:rPr>
      <w:rFonts w:ascii="宋体" w:cs="宋体"/>
      <w:kern w:val="0"/>
      <w:sz w:val="21"/>
      <w:szCs w:val="21"/>
    </w:rPr>
  </w:style>
  <w:style w:type="character" w:customStyle="1" w:styleId="af4">
    <w:name w:val="正文文本 字符"/>
    <w:basedOn w:val="a0"/>
    <w:link w:val="af3"/>
    <w:uiPriority w:val="1"/>
    <w:rsid w:val="00D26EFC"/>
    <w:rPr>
      <w:rFonts w:ascii="宋体" w:cs="宋体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D26EFC"/>
    <w:pPr>
      <w:autoSpaceDE w:val="0"/>
      <w:autoSpaceDN w:val="0"/>
      <w:adjustRightInd w:val="0"/>
      <w:spacing w:before="22" w:line="240" w:lineRule="auto"/>
      <w:ind w:left="108" w:firstLineChars="0" w:firstLine="0"/>
    </w:pPr>
    <w:rPr>
      <w:rFonts w:ascii="宋体" w:cs="宋体"/>
      <w:kern w:val="0"/>
      <w:szCs w:val="24"/>
    </w:rPr>
  </w:style>
  <w:style w:type="paragraph" w:customStyle="1" w:styleId="Default">
    <w:name w:val="Default"/>
    <w:rsid w:val="00E849F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150A-E710-4C0F-BF5C-C49A93C0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7</Pages>
  <Words>322</Words>
  <Characters>1842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sdu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58</cp:revision>
  <cp:lastPrinted>2020-05-07T08:24:00Z</cp:lastPrinted>
  <dcterms:created xsi:type="dcterms:W3CDTF">2020-04-14T04:38:00Z</dcterms:created>
  <dcterms:modified xsi:type="dcterms:W3CDTF">2020-07-0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